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625" w:rsidRPr="00694625" w:rsidRDefault="00694625" w:rsidP="00006053">
      <w:pPr>
        <w:spacing w:after="0"/>
        <w:ind w:left="2880" w:firstLine="720"/>
        <w:rPr>
          <w:rFonts w:ascii="Comic Sans MS" w:hAnsi="Comic Sans MS"/>
          <w:sz w:val="24"/>
          <w:szCs w:val="24"/>
        </w:rPr>
      </w:pPr>
      <w:r w:rsidRPr="00694625">
        <w:rPr>
          <w:rFonts w:ascii="Comic Sans MS" w:hAnsi="Comic Sans MS"/>
          <w:sz w:val="24"/>
          <w:szCs w:val="24"/>
        </w:rPr>
        <w:t>TRIAL RESULTS SHEET AND TROPHY APPLICATION FORM</w:t>
      </w:r>
    </w:p>
    <w:p w:rsidR="00006053" w:rsidRDefault="00470D6F" w:rsidP="009D3D6C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lease enter all information carefully and clearly in BLOCK LETTERS</w:t>
      </w:r>
      <w:r w:rsidR="009D3D6C">
        <w:rPr>
          <w:rFonts w:ascii="Comic Sans MS" w:hAnsi="Comic Sans MS"/>
          <w:sz w:val="20"/>
          <w:szCs w:val="20"/>
        </w:rPr>
        <w:t xml:space="preserve">. </w:t>
      </w:r>
    </w:p>
    <w:p w:rsidR="00470D6F" w:rsidRPr="00A75C81" w:rsidRDefault="009D3D6C" w:rsidP="009D3D6C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information you enter is </w:t>
      </w:r>
      <w:r w:rsidR="00006053">
        <w:rPr>
          <w:rFonts w:ascii="Comic Sans MS" w:hAnsi="Comic Sans MS"/>
          <w:sz w:val="20"/>
          <w:szCs w:val="20"/>
        </w:rPr>
        <w:t xml:space="preserve">exactly </w:t>
      </w:r>
      <w:r>
        <w:rPr>
          <w:rFonts w:ascii="Comic Sans MS" w:hAnsi="Comic Sans MS"/>
          <w:sz w:val="20"/>
          <w:szCs w:val="20"/>
        </w:rPr>
        <w:t>what will be engraved on your trophy.</w:t>
      </w:r>
      <w:r w:rsidR="00006053">
        <w:rPr>
          <w:rFonts w:ascii="Comic Sans MS" w:hAnsi="Comic Sans MS"/>
          <w:sz w:val="20"/>
          <w:szCs w:val="20"/>
        </w:rPr>
        <w:t xml:space="preserve"> </w:t>
      </w:r>
      <w:r w:rsidR="007A7545">
        <w:rPr>
          <w:rFonts w:ascii="Comic Sans MS" w:hAnsi="Comic Sans MS"/>
          <w:sz w:val="20"/>
          <w:szCs w:val="20"/>
        </w:rPr>
        <w:t xml:space="preserve"> Please fill in all details.</w:t>
      </w:r>
    </w:p>
    <w:p w:rsidR="00694625" w:rsidRPr="00A75C81" w:rsidRDefault="00694625" w:rsidP="00694625">
      <w:pPr>
        <w:spacing w:after="0"/>
        <w:rPr>
          <w:rFonts w:ascii="Comic Sans MS" w:hAnsi="Comic Sans MS"/>
          <w:sz w:val="20"/>
          <w:szCs w:val="20"/>
        </w:rPr>
      </w:pPr>
    </w:p>
    <w:p w:rsidR="00694625" w:rsidRPr="00A75C81" w:rsidRDefault="005869ED" w:rsidP="009D3D6C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EMBER’S NAME: _________</w:t>
      </w:r>
      <w:r w:rsidR="00694625" w:rsidRPr="00A75C81">
        <w:rPr>
          <w:rFonts w:ascii="Comic Sans MS" w:hAnsi="Comic Sans MS"/>
          <w:sz w:val="20"/>
          <w:szCs w:val="20"/>
        </w:rPr>
        <w:t>______________________</w:t>
      </w:r>
      <w:r w:rsidR="00134C9C">
        <w:rPr>
          <w:rFonts w:ascii="Comic Sans MS" w:hAnsi="Comic Sans MS"/>
          <w:sz w:val="20"/>
          <w:szCs w:val="20"/>
        </w:rPr>
        <w:t>M/SHIP NO_____________</w:t>
      </w:r>
      <w:r w:rsidR="00694625" w:rsidRPr="00A75C81">
        <w:rPr>
          <w:rFonts w:ascii="Comic Sans MS" w:hAnsi="Comic Sans MS"/>
          <w:sz w:val="20"/>
          <w:szCs w:val="20"/>
        </w:rPr>
        <w:t xml:space="preserve"> </w:t>
      </w:r>
      <w:r w:rsidR="009D3D6C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PHONE NO: ________</w:t>
      </w:r>
      <w:r w:rsidR="00694625" w:rsidRPr="00A75C81">
        <w:rPr>
          <w:rFonts w:ascii="Comic Sans MS" w:hAnsi="Comic Sans MS"/>
          <w:sz w:val="20"/>
          <w:szCs w:val="20"/>
        </w:rPr>
        <w:t>__</w:t>
      </w:r>
      <w:r>
        <w:rPr>
          <w:rFonts w:ascii="Comic Sans MS" w:hAnsi="Comic Sans MS"/>
          <w:sz w:val="20"/>
          <w:szCs w:val="20"/>
        </w:rPr>
        <w:t>________</w:t>
      </w:r>
      <w:r w:rsidR="00694625" w:rsidRPr="00A75C81">
        <w:rPr>
          <w:rFonts w:ascii="Comic Sans MS" w:hAnsi="Comic Sans MS"/>
          <w:sz w:val="20"/>
          <w:szCs w:val="20"/>
        </w:rPr>
        <w:t>______</w:t>
      </w:r>
    </w:p>
    <w:p w:rsidR="00694625" w:rsidRDefault="005869ED" w:rsidP="009D3D6C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ATE LODGED: </w:t>
      </w:r>
      <w:bookmarkStart w:id="0" w:name="_GoBack"/>
      <w:bookmarkEnd w:id="0"/>
      <w:r w:rsidR="00905089">
        <w:rPr>
          <w:rFonts w:ascii="Comic Sans MS" w:hAnsi="Comic Sans MS"/>
          <w:sz w:val="20"/>
          <w:szCs w:val="20"/>
        </w:rPr>
        <w:t>____</w:t>
      </w:r>
      <w:r>
        <w:rPr>
          <w:rFonts w:ascii="Comic Sans MS" w:hAnsi="Comic Sans MS"/>
          <w:sz w:val="20"/>
          <w:szCs w:val="20"/>
        </w:rPr>
        <w:t>______</w:t>
      </w:r>
      <w:r w:rsidR="00F26C6F">
        <w:rPr>
          <w:rFonts w:ascii="Comic Sans MS" w:hAnsi="Comic Sans MS"/>
          <w:sz w:val="20"/>
          <w:szCs w:val="20"/>
        </w:rPr>
        <w:t>__________</w:t>
      </w:r>
    </w:p>
    <w:p w:rsidR="00134C9C" w:rsidRDefault="00134C9C" w:rsidP="009D3D6C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GS (PET) NAME _________________</w:t>
      </w:r>
      <w:r w:rsidR="00F26C6F">
        <w:rPr>
          <w:rFonts w:ascii="Comic Sans MS" w:hAnsi="Comic Sans MS"/>
          <w:sz w:val="20"/>
          <w:szCs w:val="20"/>
        </w:rPr>
        <w:t>_</w:t>
      </w:r>
    </w:p>
    <w:p w:rsidR="00694625" w:rsidRPr="00A75C81" w:rsidRDefault="00694625" w:rsidP="00694625">
      <w:pPr>
        <w:spacing w:after="0"/>
        <w:rPr>
          <w:rFonts w:ascii="Comic Sans MS" w:hAnsi="Comic Sans MS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9"/>
        <w:gridCol w:w="1985"/>
        <w:gridCol w:w="1789"/>
        <w:gridCol w:w="1122"/>
        <w:gridCol w:w="2126"/>
        <w:gridCol w:w="967"/>
        <w:gridCol w:w="1328"/>
      </w:tblGrid>
      <w:tr w:rsidR="00905089" w:rsidRPr="00EE0BC8" w:rsidTr="005157EE">
        <w:trPr>
          <w:jc w:val="center"/>
        </w:trPr>
        <w:tc>
          <w:tcPr>
            <w:tcW w:w="3989" w:type="dxa"/>
          </w:tcPr>
          <w:p w:rsidR="00694625" w:rsidRPr="00EE0BC8" w:rsidRDefault="00694625" w:rsidP="00F26C6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EE0BC8">
              <w:rPr>
                <w:rFonts w:ascii="Comic Sans MS" w:hAnsi="Comic Sans MS"/>
                <w:sz w:val="20"/>
                <w:szCs w:val="20"/>
              </w:rPr>
              <w:t xml:space="preserve">DOG’S </w:t>
            </w:r>
            <w:r w:rsidR="002F6DE4">
              <w:rPr>
                <w:rFonts w:ascii="Comic Sans MS" w:hAnsi="Comic Sans MS"/>
                <w:sz w:val="20"/>
                <w:szCs w:val="20"/>
              </w:rPr>
              <w:t>(</w:t>
            </w:r>
            <w:r w:rsidRPr="00EE0BC8">
              <w:rPr>
                <w:rFonts w:ascii="Comic Sans MS" w:hAnsi="Comic Sans MS"/>
                <w:sz w:val="20"/>
                <w:szCs w:val="20"/>
              </w:rPr>
              <w:t>Pet Name)</w:t>
            </w:r>
          </w:p>
        </w:tc>
        <w:tc>
          <w:tcPr>
            <w:tcW w:w="1985" w:type="dxa"/>
          </w:tcPr>
          <w:p w:rsidR="00694625" w:rsidRPr="00EE0BC8" w:rsidRDefault="00006053" w:rsidP="00EE0BC8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tle</w:t>
            </w:r>
            <w:r w:rsidR="00694625" w:rsidRPr="00EE0BC8">
              <w:rPr>
                <w:rFonts w:ascii="Comic Sans MS" w:hAnsi="Comic Sans MS"/>
                <w:sz w:val="20"/>
                <w:szCs w:val="20"/>
              </w:rPr>
              <w:t xml:space="preserve"> Obtained</w:t>
            </w:r>
          </w:p>
        </w:tc>
        <w:tc>
          <w:tcPr>
            <w:tcW w:w="1789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E0BC8">
              <w:rPr>
                <w:rFonts w:ascii="Comic Sans MS" w:hAnsi="Comic Sans MS"/>
                <w:sz w:val="20"/>
                <w:szCs w:val="20"/>
              </w:rPr>
              <w:t>Affiliate</w:t>
            </w:r>
          </w:p>
        </w:tc>
        <w:tc>
          <w:tcPr>
            <w:tcW w:w="1122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E0BC8">
              <w:rPr>
                <w:rFonts w:ascii="Comic Sans MS" w:hAnsi="Comic Sans MS"/>
                <w:sz w:val="20"/>
                <w:szCs w:val="20"/>
              </w:rPr>
              <w:t>Date</w:t>
            </w:r>
          </w:p>
        </w:tc>
        <w:tc>
          <w:tcPr>
            <w:tcW w:w="2126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E0BC8">
              <w:rPr>
                <w:rFonts w:ascii="Comic Sans MS" w:hAnsi="Comic Sans MS"/>
                <w:sz w:val="20"/>
                <w:szCs w:val="20"/>
              </w:rPr>
              <w:t>Judge’s Name</w:t>
            </w:r>
          </w:p>
        </w:tc>
        <w:tc>
          <w:tcPr>
            <w:tcW w:w="967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E0BC8">
              <w:rPr>
                <w:rFonts w:ascii="Comic Sans MS" w:hAnsi="Comic Sans MS"/>
                <w:sz w:val="20"/>
                <w:szCs w:val="20"/>
              </w:rPr>
              <w:t>Class</w:t>
            </w:r>
          </w:p>
        </w:tc>
        <w:tc>
          <w:tcPr>
            <w:tcW w:w="1328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E0BC8">
              <w:rPr>
                <w:rFonts w:ascii="Comic Sans MS" w:hAnsi="Comic Sans MS"/>
                <w:sz w:val="20"/>
                <w:szCs w:val="20"/>
              </w:rPr>
              <w:t>Score/Time</w:t>
            </w:r>
          </w:p>
        </w:tc>
      </w:tr>
      <w:tr w:rsidR="00905089" w:rsidRPr="00EE0BC8" w:rsidTr="005157EE">
        <w:trPr>
          <w:jc w:val="center"/>
        </w:trPr>
        <w:tc>
          <w:tcPr>
            <w:tcW w:w="3989" w:type="dxa"/>
          </w:tcPr>
          <w:p w:rsidR="00694625" w:rsidRPr="00470D6F" w:rsidRDefault="00F26C6F" w:rsidP="005157EE">
            <w:pPr>
              <w:spacing w:before="120" w:after="120" w:line="240" w:lineRule="auto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: Phoenix</w:t>
            </w:r>
          </w:p>
        </w:tc>
        <w:tc>
          <w:tcPr>
            <w:tcW w:w="1985" w:type="dxa"/>
          </w:tcPr>
          <w:p w:rsidR="00694625" w:rsidRPr="00470D6F" w:rsidRDefault="00470D6F" w:rsidP="00006053">
            <w:pPr>
              <w:spacing w:before="120" w:after="12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70D6F">
              <w:rPr>
                <w:rFonts w:ascii="Comic Sans MS" w:hAnsi="Comic Sans MS"/>
                <w:sz w:val="20"/>
                <w:szCs w:val="20"/>
              </w:rPr>
              <w:t>CD</w:t>
            </w:r>
            <w:r w:rsidR="005157EE">
              <w:rPr>
                <w:rFonts w:ascii="Comic Sans MS" w:hAnsi="Comic Sans MS"/>
                <w:sz w:val="20"/>
                <w:szCs w:val="20"/>
              </w:rPr>
              <w:t>-Companion Dog</w:t>
            </w:r>
          </w:p>
        </w:tc>
        <w:tc>
          <w:tcPr>
            <w:tcW w:w="1789" w:type="dxa"/>
          </w:tcPr>
          <w:p w:rsidR="00694625" w:rsidRPr="009D3D6C" w:rsidRDefault="009D3D6C" w:rsidP="00006053">
            <w:pPr>
              <w:spacing w:before="120" w:after="12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9D3D6C">
              <w:rPr>
                <w:rFonts w:ascii="Comic Sans MS" w:hAnsi="Comic Sans MS"/>
                <w:sz w:val="20"/>
                <w:szCs w:val="20"/>
              </w:rPr>
              <w:t>Werribee</w:t>
            </w:r>
            <w:proofErr w:type="spellEnd"/>
            <w:r w:rsidRPr="009D3D6C">
              <w:rPr>
                <w:rFonts w:ascii="Comic Sans MS" w:hAnsi="Comic Sans MS"/>
                <w:sz w:val="20"/>
                <w:szCs w:val="20"/>
              </w:rPr>
              <w:t xml:space="preserve"> ODC</w:t>
            </w:r>
          </w:p>
        </w:tc>
        <w:tc>
          <w:tcPr>
            <w:tcW w:w="1122" w:type="dxa"/>
          </w:tcPr>
          <w:p w:rsidR="00694625" w:rsidRPr="009D3D6C" w:rsidRDefault="00694625" w:rsidP="005157EE">
            <w:pPr>
              <w:spacing w:before="120" w:after="12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:rsidR="00694625" w:rsidRPr="009D3D6C" w:rsidRDefault="009D3D6C" w:rsidP="00006053">
            <w:pPr>
              <w:spacing w:before="120" w:after="12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D3D6C">
              <w:rPr>
                <w:rFonts w:ascii="Comic Sans MS" w:hAnsi="Comic Sans MS"/>
                <w:sz w:val="20"/>
                <w:szCs w:val="20"/>
              </w:rPr>
              <w:t>Frank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alastro</w:t>
            </w:r>
            <w:proofErr w:type="spellEnd"/>
          </w:p>
        </w:tc>
        <w:tc>
          <w:tcPr>
            <w:tcW w:w="967" w:type="dxa"/>
          </w:tcPr>
          <w:p w:rsidR="00694625" w:rsidRPr="009D3D6C" w:rsidRDefault="009D3D6C" w:rsidP="00006053">
            <w:pPr>
              <w:spacing w:before="120" w:after="12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D3D6C">
              <w:rPr>
                <w:rFonts w:ascii="Comic Sans MS" w:hAnsi="Comic Sans MS"/>
                <w:sz w:val="20"/>
                <w:szCs w:val="20"/>
              </w:rPr>
              <w:t>Novice</w:t>
            </w:r>
          </w:p>
        </w:tc>
        <w:tc>
          <w:tcPr>
            <w:tcW w:w="1328" w:type="dxa"/>
          </w:tcPr>
          <w:p w:rsidR="00694625" w:rsidRPr="00006053" w:rsidRDefault="00006053" w:rsidP="00006053">
            <w:pPr>
              <w:spacing w:before="120" w:after="12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6053">
              <w:rPr>
                <w:rFonts w:ascii="Comic Sans MS" w:hAnsi="Comic Sans MS"/>
                <w:sz w:val="20"/>
                <w:szCs w:val="20"/>
              </w:rPr>
              <w:t>171</w:t>
            </w:r>
          </w:p>
        </w:tc>
      </w:tr>
      <w:tr w:rsidR="00905089" w:rsidRPr="00EE0BC8" w:rsidTr="005157EE">
        <w:trPr>
          <w:jc w:val="center"/>
        </w:trPr>
        <w:tc>
          <w:tcPr>
            <w:tcW w:w="3989" w:type="dxa"/>
          </w:tcPr>
          <w:p w:rsidR="00694625" w:rsidRPr="00EE0BC8" w:rsidRDefault="00694625" w:rsidP="00EE0BC8">
            <w:pPr>
              <w:spacing w:after="0" w:line="240" w:lineRule="auto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985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89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122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126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7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328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905089" w:rsidRPr="00EE0BC8" w:rsidTr="005157EE">
        <w:trPr>
          <w:jc w:val="center"/>
        </w:trPr>
        <w:tc>
          <w:tcPr>
            <w:tcW w:w="3989" w:type="dxa"/>
          </w:tcPr>
          <w:p w:rsidR="00694625" w:rsidRPr="00EE0BC8" w:rsidRDefault="00694625" w:rsidP="00EE0BC8">
            <w:pPr>
              <w:spacing w:after="0" w:line="240" w:lineRule="auto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985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89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122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126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7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328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905089" w:rsidRPr="00EE0BC8" w:rsidTr="005157EE">
        <w:trPr>
          <w:jc w:val="center"/>
        </w:trPr>
        <w:tc>
          <w:tcPr>
            <w:tcW w:w="3989" w:type="dxa"/>
          </w:tcPr>
          <w:p w:rsidR="00694625" w:rsidRPr="00EE0BC8" w:rsidRDefault="00694625" w:rsidP="00EE0BC8">
            <w:pPr>
              <w:spacing w:after="0" w:line="240" w:lineRule="auto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985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89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122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126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7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328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905089" w:rsidRPr="00EE0BC8" w:rsidTr="005157EE">
        <w:trPr>
          <w:jc w:val="center"/>
        </w:trPr>
        <w:tc>
          <w:tcPr>
            <w:tcW w:w="3989" w:type="dxa"/>
          </w:tcPr>
          <w:p w:rsidR="00694625" w:rsidRPr="00EE0BC8" w:rsidRDefault="00694625" w:rsidP="00EE0BC8">
            <w:pPr>
              <w:spacing w:after="0" w:line="240" w:lineRule="auto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985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89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122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126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7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328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905089" w:rsidRPr="00EE0BC8" w:rsidTr="005157EE">
        <w:trPr>
          <w:jc w:val="center"/>
        </w:trPr>
        <w:tc>
          <w:tcPr>
            <w:tcW w:w="3989" w:type="dxa"/>
          </w:tcPr>
          <w:p w:rsidR="00694625" w:rsidRPr="00EE0BC8" w:rsidRDefault="00694625" w:rsidP="00EE0BC8">
            <w:pPr>
              <w:spacing w:after="0" w:line="240" w:lineRule="auto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985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89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122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126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7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328" w:type="dxa"/>
          </w:tcPr>
          <w:p w:rsidR="00694625" w:rsidRPr="00EE0BC8" w:rsidRDefault="00694625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905089" w:rsidRPr="00EE0BC8" w:rsidTr="005157EE">
        <w:trPr>
          <w:jc w:val="center"/>
        </w:trPr>
        <w:tc>
          <w:tcPr>
            <w:tcW w:w="3989" w:type="dxa"/>
          </w:tcPr>
          <w:p w:rsidR="00905089" w:rsidRPr="00EE0BC8" w:rsidRDefault="00905089" w:rsidP="00EE0BC8">
            <w:pPr>
              <w:spacing w:after="0" w:line="240" w:lineRule="auto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985" w:type="dxa"/>
          </w:tcPr>
          <w:p w:rsidR="00905089" w:rsidRPr="00EE0BC8" w:rsidRDefault="00905089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89" w:type="dxa"/>
          </w:tcPr>
          <w:p w:rsidR="00905089" w:rsidRPr="00EE0BC8" w:rsidRDefault="00905089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122" w:type="dxa"/>
          </w:tcPr>
          <w:p w:rsidR="00905089" w:rsidRPr="00EE0BC8" w:rsidRDefault="00905089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126" w:type="dxa"/>
          </w:tcPr>
          <w:p w:rsidR="00905089" w:rsidRPr="00EE0BC8" w:rsidRDefault="00905089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967" w:type="dxa"/>
          </w:tcPr>
          <w:p w:rsidR="00905089" w:rsidRPr="00EE0BC8" w:rsidRDefault="00905089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328" w:type="dxa"/>
          </w:tcPr>
          <w:p w:rsidR="00905089" w:rsidRPr="00EE0BC8" w:rsidRDefault="00905089" w:rsidP="00EE0BC8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</w:tbl>
    <w:p w:rsidR="00694625" w:rsidRPr="002F6DE4" w:rsidRDefault="00694625" w:rsidP="00694625">
      <w:pPr>
        <w:spacing w:after="0"/>
        <w:rPr>
          <w:rFonts w:ascii="Comic Sans MS" w:hAnsi="Comic Sans MS"/>
          <w:sz w:val="20"/>
          <w:szCs w:val="20"/>
        </w:rPr>
      </w:pPr>
    </w:p>
    <w:p w:rsidR="00A75C81" w:rsidRPr="002F6DE4" w:rsidRDefault="00A75C81" w:rsidP="009D3D6C">
      <w:pPr>
        <w:spacing w:after="0"/>
        <w:ind w:firstLine="720"/>
        <w:rPr>
          <w:rFonts w:ascii="Comic Sans MS" w:hAnsi="Comic Sans MS"/>
          <w:sz w:val="20"/>
          <w:szCs w:val="20"/>
        </w:rPr>
      </w:pPr>
      <w:r w:rsidRPr="002F6DE4">
        <w:rPr>
          <w:rFonts w:ascii="Comic Sans MS" w:hAnsi="Comic Sans MS"/>
          <w:sz w:val="20"/>
          <w:szCs w:val="20"/>
        </w:rPr>
        <w:t>This form must be used to notify the club of trial results and titles obtained for inclusion in the club’s annual awards.</w:t>
      </w:r>
    </w:p>
    <w:p w:rsidR="00A75C81" w:rsidRPr="002F6DE4" w:rsidRDefault="00A75C81" w:rsidP="00694625">
      <w:pPr>
        <w:spacing w:after="0"/>
        <w:rPr>
          <w:rFonts w:ascii="Comic Sans MS" w:hAnsi="Comic Sans MS"/>
          <w:sz w:val="20"/>
          <w:szCs w:val="20"/>
        </w:rPr>
      </w:pPr>
    </w:p>
    <w:p w:rsidR="00905089" w:rsidRPr="002F6DE4" w:rsidRDefault="00A75C81" w:rsidP="009D3D6C">
      <w:pPr>
        <w:spacing w:after="0"/>
        <w:ind w:firstLine="720"/>
        <w:rPr>
          <w:rFonts w:ascii="Comic Sans MS" w:hAnsi="Comic Sans MS"/>
          <w:sz w:val="20"/>
          <w:szCs w:val="20"/>
        </w:rPr>
      </w:pPr>
      <w:r w:rsidRPr="002F6DE4">
        <w:rPr>
          <w:rFonts w:ascii="Comic Sans MS" w:hAnsi="Comic Sans MS"/>
          <w:b/>
          <w:sz w:val="20"/>
          <w:szCs w:val="20"/>
        </w:rPr>
        <w:t>PLEASE NOTE:</w:t>
      </w:r>
      <w:r w:rsidRPr="002F6DE4">
        <w:rPr>
          <w:rFonts w:ascii="Comic Sans MS" w:hAnsi="Comic Sans MS"/>
          <w:sz w:val="20"/>
          <w:szCs w:val="20"/>
        </w:rPr>
        <w:t xml:space="preserve"> This form must be submitted to the office by the last </w:t>
      </w:r>
      <w:r w:rsidR="00905089" w:rsidRPr="002F6DE4">
        <w:rPr>
          <w:rFonts w:ascii="Comic Sans MS" w:hAnsi="Comic Sans MS"/>
          <w:sz w:val="20"/>
          <w:szCs w:val="20"/>
        </w:rPr>
        <w:t>Saturday in November</w:t>
      </w:r>
      <w:r w:rsidRPr="002F6DE4">
        <w:rPr>
          <w:rFonts w:ascii="Comic Sans MS" w:hAnsi="Comic Sans MS"/>
          <w:sz w:val="20"/>
          <w:szCs w:val="20"/>
        </w:rPr>
        <w:t xml:space="preserve">. </w:t>
      </w:r>
    </w:p>
    <w:sectPr w:rsidR="00905089" w:rsidRPr="002F6DE4" w:rsidSect="009D3D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066" w:rsidRDefault="00E31066" w:rsidP="00A75C81">
      <w:pPr>
        <w:spacing w:after="0" w:line="240" w:lineRule="auto"/>
      </w:pPr>
      <w:r>
        <w:separator/>
      </w:r>
    </w:p>
  </w:endnote>
  <w:endnote w:type="continuationSeparator" w:id="0">
    <w:p w:rsidR="00E31066" w:rsidRDefault="00E31066" w:rsidP="00A7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545" w:rsidRDefault="007A75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587" w:rsidRDefault="00757587">
    <w:pPr>
      <w:pStyle w:val="Footer"/>
    </w:pPr>
  </w:p>
  <w:p w:rsidR="00757587" w:rsidRDefault="00757587" w:rsidP="00757587">
    <w:pPr>
      <w:pStyle w:val="Footer"/>
      <w:jc w:val="right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 xml:space="preserve">This version prepared for Berwick Obedience Dog Club November </w:t>
    </w:r>
    <w:r w:rsidR="007A7545">
      <w:rPr>
        <w:rFonts w:ascii="Comic Sans MS" w:hAnsi="Comic Sans MS"/>
        <w:sz w:val="16"/>
        <w:szCs w:val="16"/>
      </w:rPr>
      <w:t>2015</w:t>
    </w:r>
  </w:p>
  <w:p w:rsidR="007A7545" w:rsidRPr="00757587" w:rsidRDefault="007A7545" w:rsidP="00757587">
    <w:pPr>
      <w:pStyle w:val="Footer"/>
      <w:jc w:val="right"/>
      <w:rPr>
        <w:rFonts w:ascii="Comic Sans MS" w:hAnsi="Comic Sans MS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545" w:rsidRDefault="007A75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066" w:rsidRDefault="00E31066" w:rsidP="00A75C81">
      <w:pPr>
        <w:spacing w:after="0" w:line="240" w:lineRule="auto"/>
      </w:pPr>
      <w:r>
        <w:separator/>
      </w:r>
    </w:p>
  </w:footnote>
  <w:footnote w:type="continuationSeparator" w:id="0">
    <w:p w:rsidR="00E31066" w:rsidRDefault="00E31066" w:rsidP="00A7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545" w:rsidRDefault="007A75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C81" w:rsidRPr="00C5083F" w:rsidRDefault="00A75C81" w:rsidP="00A75C81">
    <w:pPr>
      <w:spacing w:after="0"/>
      <w:rPr>
        <w:rFonts w:ascii="Comic Sans MS" w:hAnsi="Comic Sans MS"/>
        <w:sz w:val="32"/>
        <w:szCs w:val="32"/>
      </w:rPr>
    </w:pPr>
    <w:r w:rsidRPr="00C5083F">
      <w:rPr>
        <w:sz w:val="32"/>
        <w:szCs w:val="32"/>
      </w:rPr>
      <w:object w:dxaOrig="1860" w:dyaOrig="17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.75pt;height:79.95pt" o:ole="" o:allowoverlap="f" fillcolor="window">
          <v:imagedata r:id="rId1" o:title=""/>
        </v:shape>
        <o:OLEObject Type="Embed" ProgID="MSDraw.Drawing.8.1" ShapeID="_x0000_i1025" DrawAspect="Content" ObjectID="_1490546817" r:id="rId2">
          <o:FieldCodes>\* MERGEFORMAT</o:FieldCodes>
        </o:OLEObject>
      </w:object>
    </w:r>
    <w:r w:rsidRPr="00C5083F">
      <w:rPr>
        <w:b/>
        <w:sz w:val="32"/>
        <w:szCs w:val="32"/>
      </w:rPr>
      <w:tab/>
    </w:r>
    <w:r w:rsidRPr="00C5083F">
      <w:rPr>
        <w:b/>
        <w:sz w:val="32"/>
        <w:szCs w:val="32"/>
      </w:rPr>
      <w:tab/>
    </w:r>
    <w:r w:rsidR="00006053" w:rsidRPr="00C5083F">
      <w:rPr>
        <w:b/>
        <w:sz w:val="32"/>
        <w:szCs w:val="32"/>
      </w:rPr>
      <w:tab/>
    </w:r>
    <w:r w:rsidRPr="00C5083F">
      <w:rPr>
        <w:rFonts w:ascii="Comic Sans MS" w:hAnsi="Comic Sans MS"/>
        <w:b/>
        <w:sz w:val="32"/>
        <w:szCs w:val="32"/>
      </w:rPr>
      <w:t>BERWICK OBEDIENCE DOG CLU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545" w:rsidRDefault="007A75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4625"/>
    <w:rsid w:val="00006053"/>
    <w:rsid w:val="00022D85"/>
    <w:rsid w:val="00134C9C"/>
    <w:rsid w:val="00152B54"/>
    <w:rsid w:val="00267428"/>
    <w:rsid w:val="002924F2"/>
    <w:rsid w:val="002F6DE4"/>
    <w:rsid w:val="00352B2C"/>
    <w:rsid w:val="003A1C3F"/>
    <w:rsid w:val="003B3927"/>
    <w:rsid w:val="00470D6F"/>
    <w:rsid w:val="004757AB"/>
    <w:rsid w:val="004F33A8"/>
    <w:rsid w:val="005157EE"/>
    <w:rsid w:val="005869ED"/>
    <w:rsid w:val="00635206"/>
    <w:rsid w:val="00693784"/>
    <w:rsid w:val="00694625"/>
    <w:rsid w:val="006E20DC"/>
    <w:rsid w:val="00757587"/>
    <w:rsid w:val="00772886"/>
    <w:rsid w:val="007A7545"/>
    <w:rsid w:val="007B6B5F"/>
    <w:rsid w:val="00903D79"/>
    <w:rsid w:val="00905089"/>
    <w:rsid w:val="009D3D6C"/>
    <w:rsid w:val="00A75C81"/>
    <w:rsid w:val="00BC4540"/>
    <w:rsid w:val="00C5083F"/>
    <w:rsid w:val="00C5624A"/>
    <w:rsid w:val="00E31066"/>
    <w:rsid w:val="00EE0BC8"/>
    <w:rsid w:val="00EF36BE"/>
    <w:rsid w:val="00F2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B5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6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75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C81"/>
  </w:style>
  <w:style w:type="paragraph" w:styleId="Footer">
    <w:name w:val="footer"/>
    <w:basedOn w:val="Normal"/>
    <w:link w:val="FooterChar"/>
    <w:uiPriority w:val="99"/>
    <w:unhideWhenUsed/>
    <w:rsid w:val="00A75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C81"/>
  </w:style>
  <w:style w:type="paragraph" w:styleId="BalloonText">
    <w:name w:val="Balloon Text"/>
    <w:basedOn w:val="Normal"/>
    <w:link w:val="BalloonTextChar"/>
    <w:uiPriority w:val="99"/>
    <w:semiHidden/>
    <w:unhideWhenUsed/>
    <w:rsid w:val="00A7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5C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BDA1-8891-4745-9333-5F437517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&amp; T Gaffney</dc:creator>
  <cp:lastModifiedBy>David</cp:lastModifiedBy>
  <cp:revision>7</cp:revision>
  <cp:lastPrinted>2007-11-02T11:00:00Z</cp:lastPrinted>
  <dcterms:created xsi:type="dcterms:W3CDTF">2011-11-02T07:16:00Z</dcterms:created>
  <dcterms:modified xsi:type="dcterms:W3CDTF">2015-04-14T10:01:00Z</dcterms:modified>
</cp:coreProperties>
</file>